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6" w:rsidRDefault="004D2106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4D2106" w:rsidRDefault="004D2106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4D2106" w:rsidRDefault="004D2106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4D2106" w:rsidRDefault="004D2106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4D2106" w:rsidRDefault="009C3410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4D2106" w:rsidRDefault="009C3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 р. №_____</w:t>
      </w:r>
    </w:p>
    <w:p w:rsidR="004D2106" w:rsidRDefault="004D2106">
      <w:pPr>
        <w:rPr>
          <w:rFonts w:ascii="Times New Roman" w:hAnsi="Times New Roman" w:cs="Times New Roman"/>
          <w:sz w:val="24"/>
          <w:szCs w:val="24"/>
        </w:rPr>
      </w:pPr>
    </w:p>
    <w:p w:rsidR="004D2106" w:rsidRDefault="009C3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4D2106" w:rsidRDefault="009C3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4D2106" w:rsidRDefault="004D21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276"/>
        <w:gridCol w:w="2410"/>
        <w:gridCol w:w="2268"/>
        <w:gridCol w:w="1984"/>
        <w:gridCol w:w="2268"/>
        <w:gridCol w:w="1134"/>
        <w:gridCol w:w="851"/>
        <w:gridCol w:w="2410"/>
        <w:gridCol w:w="708"/>
      </w:tblGrid>
      <w:tr w:rsidR="004D2106">
        <w:tc>
          <w:tcPr>
            <w:tcW w:w="426" w:type="dxa"/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єстра-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йний номер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ікової 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ки 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ника 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</w:p>
        </w:tc>
        <w:tc>
          <w:tcPr>
            <w:tcW w:w="2410" w:type="dxa"/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4D2106" w:rsidRDefault="004D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-ровий номер</w:t>
            </w:r>
          </w:p>
          <w:p w:rsidR="004D2106" w:rsidRDefault="004D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мості</w:t>
            </w:r>
          </w:p>
        </w:tc>
      </w:tr>
      <w:tr w:rsidR="004D2106">
        <w:tc>
          <w:tcPr>
            <w:tcW w:w="426" w:type="dxa"/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106" w:rsidRDefault="009C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2106">
        <w:tc>
          <w:tcPr>
            <w:tcW w:w="426" w:type="dxa"/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4D2106" w:rsidRDefault="004D21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2106" w:rsidRDefault="009C341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вольська Анна Андрії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Полковника УПА Омельяна Польового,</w:t>
            </w:r>
            <w:r w:rsidR="00021B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2106" w:rsidRDefault="009C34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пект С.Бандер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2106" w:rsidRDefault="009C3410">
            <w:r>
              <w:rPr>
                <w:rFonts w:ascii="Times New Roman" w:hAnsi="Times New Roman"/>
                <w:sz w:val="20"/>
                <w:szCs w:val="20"/>
              </w:rPr>
              <w:t>6110100000:08:012:006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106">
        <w:tc>
          <w:tcPr>
            <w:tcW w:w="426" w:type="dxa"/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4D2106" w:rsidRDefault="004D21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ий Григорій Володими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02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Галицька,_</w:t>
            </w:r>
            <w:r w:rsidR="009C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Гаї Гречинські,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айон,</w:t>
            </w:r>
          </w:p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2106" w:rsidRDefault="009C34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пект С.Бандер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106" w:rsidRDefault="009C3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2106" w:rsidRDefault="009C3410">
            <w:r>
              <w:rPr>
                <w:rFonts w:ascii="Times New Roman" w:hAnsi="Times New Roman"/>
                <w:sz w:val="20"/>
                <w:szCs w:val="20"/>
              </w:rPr>
              <w:t>6110100000:08:012:00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106" w:rsidRDefault="009C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D2106" w:rsidRDefault="004D2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106" w:rsidRDefault="009C3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4D2106" w:rsidSect="004D2106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60" w:rsidRDefault="00953460">
      <w:r>
        <w:separator/>
      </w:r>
    </w:p>
  </w:endnote>
  <w:endnote w:type="continuationSeparator" w:id="1">
    <w:p w:rsidR="00953460" w:rsidRDefault="0095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60" w:rsidRDefault="00953460">
      <w:r>
        <w:separator/>
      </w:r>
    </w:p>
  </w:footnote>
  <w:footnote w:type="continuationSeparator" w:id="1">
    <w:p w:rsidR="00953460" w:rsidRDefault="00953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2106"/>
    <w:rsid w:val="00021B19"/>
    <w:rsid w:val="004D2106"/>
    <w:rsid w:val="00953460"/>
    <w:rsid w:val="009628B2"/>
    <w:rsid w:val="009C3410"/>
    <w:rsid w:val="00E8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06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10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D210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2106"/>
  </w:style>
  <w:style w:type="paragraph" w:styleId="a6">
    <w:name w:val="footer"/>
    <w:basedOn w:val="a"/>
    <w:link w:val="a7"/>
    <w:uiPriority w:val="99"/>
    <w:semiHidden/>
    <w:rsid w:val="004D210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2106"/>
  </w:style>
  <w:style w:type="paragraph" w:styleId="a8">
    <w:name w:val="List Paragraph"/>
    <w:basedOn w:val="a"/>
    <w:uiPriority w:val="99"/>
    <w:qFormat/>
    <w:rsid w:val="004D2106"/>
    <w:pPr>
      <w:ind w:left="720"/>
    </w:pPr>
  </w:style>
  <w:style w:type="paragraph" w:styleId="a9">
    <w:name w:val="Balloon Text"/>
    <w:basedOn w:val="a"/>
    <w:link w:val="aa"/>
    <w:uiPriority w:val="99"/>
    <w:semiHidden/>
    <w:rsid w:val="004D2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106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866-7762-4913-B5F2-39B61FE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3</cp:revision>
  <cp:lastPrinted>2018-11-14T09:33:00Z</cp:lastPrinted>
  <dcterms:created xsi:type="dcterms:W3CDTF">2020-05-04T06:18:00Z</dcterms:created>
  <dcterms:modified xsi:type="dcterms:W3CDTF">2020-05-04T07:31:00Z</dcterms:modified>
</cp:coreProperties>
</file>